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718" w:rsidRPr="000D3808" w:rsidRDefault="00E33718" w:rsidP="00CB1DEF">
      <w:pPr>
        <w:pStyle w:val="a3"/>
        <w:tabs>
          <w:tab w:val="left" w:pos="0"/>
          <w:tab w:val="left" w:pos="142"/>
        </w:tabs>
        <w:spacing w:before="0" w:beforeAutospacing="0" w:after="0" w:afterAutospacing="0"/>
        <w:ind w:right="-143"/>
        <w:jc w:val="center"/>
        <w:rPr>
          <w:b/>
        </w:rPr>
      </w:pPr>
      <w:r w:rsidRPr="000D3808">
        <w:rPr>
          <w:b/>
        </w:rPr>
        <w:t>Министерство социальной политики Свердловской области</w:t>
      </w:r>
    </w:p>
    <w:p w:rsidR="00E33718" w:rsidRPr="000D3808" w:rsidRDefault="00E33718" w:rsidP="00CB1DEF">
      <w:pPr>
        <w:pStyle w:val="a3"/>
        <w:tabs>
          <w:tab w:val="left" w:pos="0"/>
          <w:tab w:val="left" w:pos="142"/>
        </w:tabs>
        <w:spacing w:before="0" w:beforeAutospacing="0" w:after="0" w:afterAutospacing="0"/>
        <w:ind w:right="-143"/>
        <w:jc w:val="center"/>
        <w:rPr>
          <w:b/>
        </w:rPr>
      </w:pPr>
    </w:p>
    <w:p w:rsidR="00E33718" w:rsidRPr="000D3808" w:rsidRDefault="00E33718" w:rsidP="00CB1DEF">
      <w:pPr>
        <w:pStyle w:val="a3"/>
        <w:tabs>
          <w:tab w:val="left" w:pos="0"/>
          <w:tab w:val="left" w:pos="142"/>
        </w:tabs>
        <w:spacing w:before="0" w:beforeAutospacing="0" w:after="0" w:afterAutospacing="0"/>
        <w:ind w:right="-143"/>
        <w:jc w:val="center"/>
        <w:rPr>
          <w:b/>
        </w:rPr>
      </w:pPr>
      <w:r w:rsidRPr="000D3808">
        <w:rPr>
          <w:b/>
        </w:rPr>
        <w:t xml:space="preserve">Государственное автономное учреждение </w:t>
      </w:r>
    </w:p>
    <w:p w:rsidR="00E33718" w:rsidRPr="000D3808" w:rsidRDefault="00E33718" w:rsidP="00CB1DEF">
      <w:pPr>
        <w:pStyle w:val="a3"/>
        <w:tabs>
          <w:tab w:val="left" w:pos="0"/>
          <w:tab w:val="left" w:pos="142"/>
        </w:tabs>
        <w:spacing w:before="0" w:beforeAutospacing="0" w:after="0" w:afterAutospacing="0"/>
        <w:ind w:right="-143"/>
        <w:jc w:val="center"/>
        <w:rPr>
          <w:b/>
        </w:rPr>
      </w:pPr>
      <w:r w:rsidRPr="000D3808">
        <w:rPr>
          <w:b/>
        </w:rPr>
        <w:t>«Областной центр реабилитации инвалидов»</w:t>
      </w:r>
    </w:p>
    <w:p w:rsidR="00E33718" w:rsidRPr="000D3808" w:rsidRDefault="00E33718" w:rsidP="00CB1DEF">
      <w:pPr>
        <w:pStyle w:val="a3"/>
        <w:tabs>
          <w:tab w:val="left" w:pos="0"/>
          <w:tab w:val="left" w:pos="142"/>
        </w:tabs>
        <w:spacing w:before="0" w:beforeAutospacing="0" w:after="0" w:afterAutospacing="0"/>
        <w:ind w:right="-143"/>
        <w:jc w:val="center"/>
        <w:rPr>
          <w:b/>
        </w:rPr>
      </w:pPr>
    </w:p>
    <w:p w:rsidR="00E33718" w:rsidRPr="000D3808" w:rsidRDefault="00E33718" w:rsidP="00CB1DEF">
      <w:pPr>
        <w:pStyle w:val="a3"/>
        <w:tabs>
          <w:tab w:val="left" w:pos="0"/>
          <w:tab w:val="left" w:pos="142"/>
        </w:tabs>
        <w:spacing w:before="0" w:beforeAutospacing="0" w:after="0" w:afterAutospacing="0"/>
        <w:ind w:right="-142"/>
        <w:jc w:val="center"/>
        <w:rPr>
          <w:b/>
        </w:rPr>
      </w:pPr>
      <w:r w:rsidRPr="000D3808">
        <w:rPr>
          <w:b/>
        </w:rPr>
        <w:t xml:space="preserve">Автономная некоммерческая организация </w:t>
      </w:r>
    </w:p>
    <w:p w:rsidR="00E33718" w:rsidRPr="000D3808" w:rsidRDefault="00E33718" w:rsidP="00CB1DEF">
      <w:pPr>
        <w:pStyle w:val="a3"/>
        <w:tabs>
          <w:tab w:val="left" w:pos="0"/>
          <w:tab w:val="left" w:pos="142"/>
        </w:tabs>
        <w:spacing w:before="0" w:beforeAutospacing="0" w:after="0" w:afterAutospacing="0"/>
        <w:ind w:right="-142"/>
        <w:jc w:val="center"/>
        <w:rPr>
          <w:b/>
        </w:rPr>
      </w:pPr>
      <w:r w:rsidRPr="000D3808">
        <w:rPr>
          <w:b/>
        </w:rPr>
        <w:t>«Уральский центр комплексной реабилитации»</w:t>
      </w:r>
    </w:p>
    <w:p w:rsidR="00E33718" w:rsidRPr="00152ADD" w:rsidRDefault="00E33718" w:rsidP="00CB1DEF">
      <w:pPr>
        <w:pStyle w:val="a8"/>
        <w:widowControl w:val="0"/>
        <w:tabs>
          <w:tab w:val="left" w:pos="0"/>
          <w:tab w:val="left" w:pos="5940"/>
        </w:tabs>
        <w:ind w:right="-143"/>
        <w:rPr>
          <w:sz w:val="28"/>
          <w:szCs w:val="28"/>
          <w:lang w:val="ru-RU"/>
        </w:rPr>
      </w:pPr>
    </w:p>
    <w:p w:rsidR="00E33718" w:rsidRPr="00152ADD" w:rsidRDefault="00E33718" w:rsidP="00CB1DEF">
      <w:pPr>
        <w:pStyle w:val="a8"/>
        <w:widowControl w:val="0"/>
        <w:tabs>
          <w:tab w:val="left" w:pos="0"/>
          <w:tab w:val="left" w:pos="5940"/>
        </w:tabs>
        <w:ind w:right="-143"/>
        <w:rPr>
          <w:sz w:val="28"/>
          <w:szCs w:val="28"/>
          <w:lang w:val="ru-RU"/>
        </w:rPr>
      </w:pPr>
    </w:p>
    <w:p w:rsidR="00E33718" w:rsidRPr="00152ADD" w:rsidRDefault="00E33718" w:rsidP="00CB1DEF">
      <w:pPr>
        <w:pStyle w:val="a5"/>
      </w:pPr>
    </w:p>
    <w:p w:rsidR="00E33718" w:rsidRPr="00152ADD" w:rsidRDefault="00E33718" w:rsidP="00CB1DEF">
      <w:pPr>
        <w:pStyle w:val="a6"/>
      </w:pPr>
    </w:p>
    <w:p w:rsidR="00E33718" w:rsidRPr="00152ADD" w:rsidRDefault="00E33718" w:rsidP="00CB1DEF">
      <w:pPr>
        <w:pStyle w:val="a6"/>
      </w:pPr>
    </w:p>
    <w:p w:rsidR="00E33718" w:rsidRPr="00152ADD" w:rsidRDefault="00E33718" w:rsidP="00CB1DEF">
      <w:pPr>
        <w:pStyle w:val="a6"/>
      </w:pPr>
    </w:p>
    <w:p w:rsidR="00E33718" w:rsidRPr="00152ADD" w:rsidRDefault="00E33718" w:rsidP="00CB1DEF">
      <w:pPr>
        <w:pStyle w:val="a6"/>
      </w:pPr>
    </w:p>
    <w:p w:rsidR="00E33718" w:rsidRPr="00152ADD" w:rsidRDefault="00E33718" w:rsidP="00CB1DEF">
      <w:pPr>
        <w:pStyle w:val="a8"/>
        <w:widowControl w:val="0"/>
        <w:tabs>
          <w:tab w:val="left" w:pos="0"/>
          <w:tab w:val="left" w:pos="5940"/>
        </w:tabs>
        <w:ind w:right="-143"/>
        <w:rPr>
          <w:b/>
          <w:sz w:val="28"/>
          <w:szCs w:val="28"/>
        </w:rPr>
      </w:pPr>
    </w:p>
    <w:p w:rsidR="001D6358" w:rsidRDefault="001D6358" w:rsidP="00CB1DEF">
      <w:pPr>
        <w:widowControl w:val="0"/>
        <w:tabs>
          <w:tab w:val="left" w:pos="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МЕТОДИЧЕСКИЕ РЕКОМЕНДАЦИИ </w:t>
      </w:r>
    </w:p>
    <w:p w:rsidR="001D6358" w:rsidRDefault="001D6358" w:rsidP="00CB1DEF">
      <w:pPr>
        <w:widowControl w:val="0"/>
        <w:tabs>
          <w:tab w:val="left" w:pos="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1D635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для созд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1D635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автоматизированной инф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мационно-аналитической системы, </w:t>
      </w:r>
      <w:r w:rsidRPr="001D635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обеспечивающей сбор и поддержание в актуальном состоянии информации об инвалидах </w:t>
      </w:r>
    </w:p>
    <w:p w:rsidR="001D6358" w:rsidRDefault="001D6358" w:rsidP="00CB1DEF">
      <w:pPr>
        <w:widowControl w:val="0"/>
        <w:tabs>
          <w:tab w:val="left" w:pos="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1D6358" w:rsidRDefault="001D6358" w:rsidP="00CB1DEF">
      <w:pPr>
        <w:widowControl w:val="0"/>
        <w:tabs>
          <w:tab w:val="left" w:pos="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ТРЕБОВАНИЯ</w:t>
      </w:r>
    </w:p>
    <w:p w:rsidR="00E33718" w:rsidRPr="001D6358" w:rsidRDefault="001D6358" w:rsidP="00CB1DEF">
      <w:pPr>
        <w:widowControl w:val="0"/>
        <w:tabs>
          <w:tab w:val="left" w:pos="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1D635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к созданию и ведению регионального Регистра организаций, реализующ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х</w:t>
      </w:r>
      <w:r w:rsidRPr="001D635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реабилитационные и абилитационные мероприятия для инвалидов</w:t>
      </w:r>
    </w:p>
    <w:p w:rsidR="00E33718" w:rsidRPr="00152ADD" w:rsidRDefault="00E33718" w:rsidP="00CB1DEF">
      <w:pPr>
        <w:widowControl w:val="0"/>
        <w:tabs>
          <w:tab w:val="left" w:pos="0"/>
        </w:tabs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E33718" w:rsidRPr="00152ADD" w:rsidRDefault="00E33718" w:rsidP="00CB1DEF">
      <w:pPr>
        <w:widowControl w:val="0"/>
        <w:tabs>
          <w:tab w:val="left" w:pos="0"/>
        </w:tabs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E33718" w:rsidRPr="00152ADD" w:rsidRDefault="00E33718" w:rsidP="00CB1DEF">
      <w:pPr>
        <w:widowControl w:val="0"/>
        <w:tabs>
          <w:tab w:val="left" w:pos="0"/>
        </w:tabs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E33718" w:rsidRPr="00152ADD" w:rsidRDefault="00E33718" w:rsidP="00CB1DEF">
      <w:pPr>
        <w:widowControl w:val="0"/>
        <w:tabs>
          <w:tab w:val="left" w:pos="0"/>
        </w:tabs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E33718" w:rsidRPr="00152ADD" w:rsidRDefault="00E33718" w:rsidP="00CB1DEF">
      <w:pPr>
        <w:widowControl w:val="0"/>
        <w:tabs>
          <w:tab w:val="left" w:pos="0"/>
        </w:tabs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E33718" w:rsidRPr="00152ADD" w:rsidRDefault="00E33718" w:rsidP="00CB1DEF">
      <w:pPr>
        <w:widowControl w:val="0"/>
        <w:tabs>
          <w:tab w:val="left" w:pos="0"/>
        </w:tabs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E33718" w:rsidRPr="00152ADD" w:rsidRDefault="00E33718" w:rsidP="00CB1DEF">
      <w:pPr>
        <w:widowControl w:val="0"/>
        <w:tabs>
          <w:tab w:val="left" w:pos="0"/>
        </w:tabs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E33718" w:rsidRPr="00152ADD" w:rsidRDefault="00E33718" w:rsidP="00CB1DEF">
      <w:pPr>
        <w:widowControl w:val="0"/>
        <w:tabs>
          <w:tab w:val="left" w:pos="0"/>
        </w:tabs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E33718" w:rsidRPr="00152ADD" w:rsidRDefault="00E33718" w:rsidP="00CB1DEF">
      <w:pPr>
        <w:widowControl w:val="0"/>
        <w:tabs>
          <w:tab w:val="left" w:pos="0"/>
        </w:tabs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E33718" w:rsidRPr="00152ADD" w:rsidRDefault="00E33718" w:rsidP="00CB1DEF">
      <w:pPr>
        <w:widowControl w:val="0"/>
        <w:tabs>
          <w:tab w:val="left" w:pos="0"/>
        </w:tabs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E33718" w:rsidRPr="007119D8" w:rsidRDefault="00E33718" w:rsidP="00CB1DEF">
      <w:pPr>
        <w:widowControl w:val="0"/>
        <w:tabs>
          <w:tab w:val="left" w:pos="0"/>
        </w:tabs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ADD">
        <w:rPr>
          <w:rFonts w:ascii="Times New Roman" w:hAnsi="Times New Roman" w:cs="Times New Roman"/>
          <w:b/>
          <w:sz w:val="24"/>
          <w:szCs w:val="24"/>
        </w:rPr>
        <w:t>Екатеринбург 2016</w:t>
      </w:r>
    </w:p>
    <w:p w:rsidR="006F709F" w:rsidRDefault="006F709F" w:rsidP="00CB1D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D580C" w:rsidRPr="00152ADD" w:rsidRDefault="00FF7AE6" w:rsidP="00CB1DEF">
      <w:pPr>
        <w:pStyle w:val="ac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52ADD">
        <w:rPr>
          <w:rFonts w:ascii="Times New Roman" w:hAnsi="Times New Roman" w:cs="Times New Roman"/>
          <w:sz w:val="24"/>
          <w:szCs w:val="24"/>
        </w:rPr>
        <w:lastRenderedPageBreak/>
        <w:t>Методические рекомендации для с</w:t>
      </w:r>
      <w:r w:rsidR="0062574D" w:rsidRPr="00152ADD">
        <w:rPr>
          <w:rFonts w:ascii="Times New Roman" w:hAnsi="Times New Roman" w:cs="Times New Roman"/>
          <w:sz w:val="24"/>
          <w:szCs w:val="24"/>
        </w:rPr>
        <w:t>оздани</w:t>
      </w:r>
      <w:r w:rsidRPr="00152ADD">
        <w:rPr>
          <w:rFonts w:ascii="Times New Roman" w:hAnsi="Times New Roman" w:cs="Times New Roman"/>
          <w:sz w:val="24"/>
          <w:szCs w:val="24"/>
        </w:rPr>
        <w:t>я</w:t>
      </w:r>
      <w:r w:rsidR="0021525A" w:rsidRPr="00152ADD">
        <w:rPr>
          <w:sz w:val="28"/>
          <w:szCs w:val="28"/>
          <w:shd w:val="clear" w:color="auto" w:fill="FFFFFF"/>
        </w:rPr>
        <w:t xml:space="preserve"> </w:t>
      </w:r>
      <w:r w:rsidR="0021525A" w:rsidRPr="00152ADD">
        <w:rPr>
          <w:rFonts w:ascii="Times New Roman" w:hAnsi="Times New Roman" w:cs="Times New Roman"/>
          <w:sz w:val="24"/>
          <w:szCs w:val="24"/>
          <w:shd w:val="clear" w:color="auto" w:fill="FFFFFF"/>
        </w:rPr>
        <w:t>единой информационной базы данных об инвалидах и ресурсов для оказания реабилитационных услуг инвалидам в Свердловской области</w:t>
      </w:r>
      <w:r w:rsidR="0021525A" w:rsidRPr="00152ADD">
        <w:rPr>
          <w:rFonts w:ascii="Times New Roman" w:hAnsi="Times New Roman" w:cs="Times New Roman"/>
          <w:sz w:val="24"/>
          <w:szCs w:val="24"/>
        </w:rPr>
        <w:t xml:space="preserve"> включают </w:t>
      </w:r>
      <w:r w:rsidR="00DD580C" w:rsidRPr="00152ADD">
        <w:rPr>
          <w:rFonts w:ascii="Times New Roman" w:hAnsi="Times New Roman" w:cs="Times New Roman"/>
          <w:sz w:val="24"/>
          <w:szCs w:val="24"/>
        </w:rPr>
        <w:t>цель, назначение, основные функции автоматизированной информационно-аналитической системы, позволяющей собирать, хранить и обрабатывать информацию об инвалидах (детях-инвалидах) Свердловской области, вести учет их потребностей и формировать реабилитационный маршрут, оценивать этапные и итоговые результаты реабилитации. Предложены примерные требования к созданию и ведению регионального регистра организаций, осуществляющих реабилитационные (абилитационные) мероприятия вне зависимости от подчиненности. Описана организационная процедура получения необходимой информации от вышеперечисленных организаций.</w:t>
      </w:r>
    </w:p>
    <w:p w:rsidR="0021525A" w:rsidRPr="00152ADD" w:rsidRDefault="0021525A" w:rsidP="00CB1DEF">
      <w:pPr>
        <w:pStyle w:val="ac"/>
        <w:ind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DD">
        <w:rPr>
          <w:rFonts w:ascii="Times New Roman" w:hAnsi="Times New Roman" w:cs="Times New Roman"/>
          <w:sz w:val="24"/>
          <w:szCs w:val="24"/>
        </w:rPr>
        <w:t>Данные методические рекомендации предназначены для специалистов учреждений и организаций</w:t>
      </w:r>
      <w:r w:rsidR="00FA3E95" w:rsidRPr="00152ADD">
        <w:rPr>
          <w:rFonts w:ascii="Times New Roman" w:hAnsi="Times New Roman" w:cs="Times New Roman"/>
          <w:sz w:val="24"/>
          <w:szCs w:val="24"/>
        </w:rPr>
        <w:t xml:space="preserve"> разного уровня и разной подчиненности (как государственных, так и некоммерческих),</w:t>
      </w:r>
      <w:r w:rsidRPr="00152ADD">
        <w:rPr>
          <w:rFonts w:ascii="Times New Roman" w:hAnsi="Times New Roman" w:cs="Times New Roman"/>
          <w:sz w:val="24"/>
          <w:szCs w:val="24"/>
        </w:rPr>
        <w:t xml:space="preserve"> </w:t>
      </w:r>
      <w:r w:rsidR="00FA3E95" w:rsidRPr="00152ADD">
        <w:rPr>
          <w:rFonts w:ascii="Times New Roman" w:hAnsi="Times New Roman" w:cs="Times New Roman"/>
          <w:sz w:val="24"/>
          <w:szCs w:val="24"/>
        </w:rPr>
        <w:t>осуществляющих</w:t>
      </w:r>
      <w:r w:rsidRPr="00152ADD">
        <w:rPr>
          <w:rFonts w:ascii="Times New Roman" w:hAnsi="Times New Roman" w:cs="Times New Roman"/>
          <w:sz w:val="24"/>
          <w:szCs w:val="24"/>
        </w:rPr>
        <w:t xml:space="preserve"> реабилитаци</w:t>
      </w:r>
      <w:r w:rsidR="00FA3E95" w:rsidRPr="00152ADD">
        <w:rPr>
          <w:rFonts w:ascii="Times New Roman" w:hAnsi="Times New Roman" w:cs="Times New Roman"/>
          <w:sz w:val="24"/>
          <w:szCs w:val="24"/>
        </w:rPr>
        <w:t>онные</w:t>
      </w:r>
      <w:r w:rsidRPr="00152ADD">
        <w:rPr>
          <w:rFonts w:ascii="Times New Roman" w:hAnsi="Times New Roman" w:cs="Times New Roman"/>
          <w:sz w:val="24"/>
          <w:szCs w:val="24"/>
        </w:rPr>
        <w:t xml:space="preserve"> (абилитаци</w:t>
      </w:r>
      <w:r w:rsidR="00FA3E95" w:rsidRPr="00152ADD">
        <w:rPr>
          <w:rFonts w:ascii="Times New Roman" w:hAnsi="Times New Roman" w:cs="Times New Roman"/>
          <w:sz w:val="24"/>
          <w:szCs w:val="24"/>
        </w:rPr>
        <w:t>онные</w:t>
      </w:r>
      <w:r w:rsidRPr="00152ADD">
        <w:rPr>
          <w:rFonts w:ascii="Times New Roman" w:hAnsi="Times New Roman" w:cs="Times New Roman"/>
          <w:sz w:val="24"/>
          <w:szCs w:val="24"/>
        </w:rPr>
        <w:t>)</w:t>
      </w:r>
      <w:r w:rsidR="00FA3E95" w:rsidRPr="00152ADD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Pr="00152ADD">
        <w:rPr>
          <w:rFonts w:ascii="Times New Roman" w:hAnsi="Times New Roman" w:cs="Times New Roman"/>
          <w:sz w:val="24"/>
          <w:szCs w:val="24"/>
        </w:rPr>
        <w:t xml:space="preserve"> </w:t>
      </w:r>
      <w:r w:rsidR="00FA3E95" w:rsidRPr="00152ADD">
        <w:rPr>
          <w:rFonts w:ascii="Times New Roman" w:hAnsi="Times New Roman" w:cs="Times New Roman"/>
          <w:sz w:val="24"/>
          <w:szCs w:val="24"/>
        </w:rPr>
        <w:t>и обсл</w:t>
      </w:r>
      <w:r w:rsidRPr="00152ADD">
        <w:rPr>
          <w:rFonts w:ascii="Times New Roman" w:hAnsi="Times New Roman" w:cs="Times New Roman"/>
          <w:sz w:val="24"/>
          <w:szCs w:val="24"/>
        </w:rPr>
        <w:t>уживание инвалидов.</w:t>
      </w:r>
    </w:p>
    <w:p w:rsidR="0021525A" w:rsidRPr="00152ADD" w:rsidRDefault="0021525A" w:rsidP="00CB1DEF">
      <w:pPr>
        <w:pStyle w:val="ac"/>
        <w:ind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25A" w:rsidRPr="00152ADD" w:rsidRDefault="0021525A" w:rsidP="00CB1DEF">
      <w:pPr>
        <w:pStyle w:val="ac"/>
        <w:ind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25A" w:rsidRPr="00152ADD" w:rsidRDefault="0021525A" w:rsidP="00CB1DEF">
      <w:pPr>
        <w:pStyle w:val="ac"/>
        <w:ind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0E0">
        <w:rPr>
          <w:rFonts w:ascii="Times New Roman" w:hAnsi="Times New Roman" w:cs="Times New Roman"/>
          <w:b/>
          <w:sz w:val="24"/>
          <w:szCs w:val="24"/>
        </w:rPr>
        <w:t>Составител</w:t>
      </w:r>
      <w:r w:rsidR="00DB275E" w:rsidRPr="001B10E0">
        <w:rPr>
          <w:rFonts w:ascii="Times New Roman" w:hAnsi="Times New Roman" w:cs="Times New Roman"/>
          <w:b/>
          <w:sz w:val="24"/>
          <w:szCs w:val="24"/>
        </w:rPr>
        <w:t>ь</w:t>
      </w:r>
      <w:r w:rsidRPr="00152AD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1525A" w:rsidRPr="00152ADD" w:rsidRDefault="0021525A" w:rsidP="00CB1DEF">
      <w:pPr>
        <w:pStyle w:val="ac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52ADD">
        <w:rPr>
          <w:rFonts w:ascii="Times New Roman" w:hAnsi="Times New Roman" w:cs="Times New Roman"/>
          <w:sz w:val="24"/>
          <w:szCs w:val="24"/>
        </w:rPr>
        <w:t xml:space="preserve">Рогачева Т.В. - Директор АНО «Уральский центр комплексной реабилитации», </w:t>
      </w:r>
    </w:p>
    <w:p w:rsidR="0021525A" w:rsidRPr="00152ADD" w:rsidRDefault="0021525A" w:rsidP="00CB1DEF">
      <w:pPr>
        <w:pStyle w:val="ac"/>
        <w:ind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DD">
        <w:rPr>
          <w:rFonts w:ascii="Times New Roman" w:hAnsi="Times New Roman" w:cs="Times New Roman"/>
          <w:sz w:val="24"/>
          <w:szCs w:val="24"/>
        </w:rPr>
        <w:t>д.психол.н.</w:t>
      </w:r>
    </w:p>
    <w:p w:rsidR="00DB275E" w:rsidRPr="001B10E0" w:rsidRDefault="00DB275E" w:rsidP="00CB1DEF">
      <w:pPr>
        <w:pStyle w:val="ac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DB275E" w:rsidRPr="001B10E0" w:rsidRDefault="00DB275E" w:rsidP="00CB1DEF">
      <w:pPr>
        <w:pStyle w:val="ac"/>
        <w:ind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0E0">
        <w:rPr>
          <w:rFonts w:ascii="Times New Roman" w:hAnsi="Times New Roman" w:cs="Times New Roman"/>
          <w:b/>
          <w:sz w:val="24"/>
          <w:szCs w:val="24"/>
        </w:rPr>
        <w:t>Консультанты:</w:t>
      </w:r>
    </w:p>
    <w:p w:rsidR="00DB275E" w:rsidRDefault="00DB275E" w:rsidP="00DB275E">
      <w:pPr>
        <w:pStyle w:val="ac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йковская Е.Э. – первый заместитель Министра Министерства социальной политики Свердловской области</w:t>
      </w:r>
    </w:p>
    <w:p w:rsidR="00DB275E" w:rsidRDefault="00DB275E" w:rsidP="00DB275E">
      <w:pPr>
        <w:pStyle w:val="ac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ушкина Т.Л. – главный специалист отдела по делам инвалидов Министерства социальной политики Свердловской области</w:t>
      </w:r>
    </w:p>
    <w:p w:rsidR="0021525A" w:rsidRPr="00152ADD" w:rsidRDefault="00DB275E" w:rsidP="00CB1DEF">
      <w:pPr>
        <w:pStyle w:val="ac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охова Т</w:t>
      </w:r>
      <w:r w:rsidR="0021525A" w:rsidRPr="00152A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21525A" w:rsidRPr="00152ADD">
        <w:rPr>
          <w:rFonts w:ascii="Times New Roman" w:hAnsi="Times New Roman" w:cs="Times New Roman"/>
          <w:sz w:val="24"/>
          <w:szCs w:val="24"/>
        </w:rPr>
        <w:t xml:space="preserve"> - директор ГАУ </w:t>
      </w:r>
      <w:r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  <w:r w:rsidR="0021525A" w:rsidRPr="00152ADD">
        <w:rPr>
          <w:rFonts w:ascii="Times New Roman" w:hAnsi="Times New Roman" w:cs="Times New Roman"/>
          <w:sz w:val="24"/>
          <w:szCs w:val="24"/>
        </w:rPr>
        <w:t xml:space="preserve">«Областной центр реабилитации </w:t>
      </w:r>
    </w:p>
    <w:p w:rsidR="0021525A" w:rsidRPr="00152ADD" w:rsidRDefault="0021525A" w:rsidP="00CB1DEF">
      <w:pPr>
        <w:pStyle w:val="ac"/>
        <w:ind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DD">
        <w:rPr>
          <w:rFonts w:ascii="Times New Roman" w:hAnsi="Times New Roman" w:cs="Times New Roman"/>
          <w:sz w:val="24"/>
          <w:szCs w:val="24"/>
        </w:rPr>
        <w:t>инвалидов»</w:t>
      </w:r>
    </w:p>
    <w:p w:rsidR="00E33718" w:rsidRPr="00152ADD" w:rsidRDefault="00E33718" w:rsidP="00CB1DE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3718" w:rsidRDefault="00E33718" w:rsidP="00CB1DEF">
      <w:pPr>
        <w:pStyle w:val="a3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540929" w:rsidRDefault="00540929" w:rsidP="00CB1DEF">
      <w:pPr>
        <w:pStyle w:val="a3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540929" w:rsidRDefault="00540929" w:rsidP="00CB1DEF">
      <w:pPr>
        <w:pStyle w:val="a3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540929" w:rsidRDefault="00540929" w:rsidP="00CB1DEF">
      <w:pPr>
        <w:pStyle w:val="a3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540929" w:rsidRDefault="00540929" w:rsidP="00CB1DEF">
      <w:pPr>
        <w:pStyle w:val="a3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540929" w:rsidRDefault="00540929" w:rsidP="00CB1DEF">
      <w:pPr>
        <w:pStyle w:val="a3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540929" w:rsidRDefault="00540929" w:rsidP="00CB1DEF">
      <w:pPr>
        <w:pStyle w:val="a3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540929" w:rsidRDefault="00540929" w:rsidP="00CB1DEF">
      <w:pPr>
        <w:pStyle w:val="a3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540929" w:rsidRDefault="00540929" w:rsidP="00CB1DEF">
      <w:pPr>
        <w:pStyle w:val="a3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540929" w:rsidRDefault="00540929" w:rsidP="00CB1DEF">
      <w:pPr>
        <w:pStyle w:val="a3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540929" w:rsidRDefault="00540929" w:rsidP="00CB1DEF">
      <w:pPr>
        <w:pStyle w:val="a3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540929" w:rsidRDefault="00540929" w:rsidP="00CB1DEF">
      <w:pPr>
        <w:pStyle w:val="a3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540929" w:rsidRDefault="00540929" w:rsidP="00CB1DEF">
      <w:pPr>
        <w:pStyle w:val="a3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540929" w:rsidRDefault="00540929" w:rsidP="00CB1DEF">
      <w:pPr>
        <w:pStyle w:val="a3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540929" w:rsidRDefault="00540929" w:rsidP="00CB1DEF">
      <w:pPr>
        <w:pStyle w:val="a3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540929" w:rsidRDefault="00540929" w:rsidP="00CB1DEF">
      <w:pPr>
        <w:pStyle w:val="a3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540929" w:rsidRDefault="00540929" w:rsidP="00CB1DEF">
      <w:pPr>
        <w:pStyle w:val="a3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540929" w:rsidRDefault="00540929" w:rsidP="00CB1DEF">
      <w:pPr>
        <w:pStyle w:val="a3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540929" w:rsidRDefault="00540929" w:rsidP="00CB1DEF">
      <w:pPr>
        <w:pStyle w:val="a3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540929" w:rsidRDefault="00540929" w:rsidP="00CB1DEF">
      <w:pPr>
        <w:pStyle w:val="a3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540929" w:rsidRDefault="00540929" w:rsidP="00CB1DEF">
      <w:pPr>
        <w:pStyle w:val="a3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540929" w:rsidRDefault="00540929" w:rsidP="00CB1DEF">
      <w:pPr>
        <w:pStyle w:val="a3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540929" w:rsidRDefault="00540929" w:rsidP="00CB1DEF">
      <w:pPr>
        <w:pStyle w:val="a3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540929" w:rsidRDefault="00540929" w:rsidP="00BA1BAB">
      <w:pPr>
        <w:pStyle w:val="a3"/>
        <w:shd w:val="clear" w:color="auto" w:fill="FFFFFF"/>
        <w:spacing w:before="0" w:beforeAutospacing="0" w:after="0" w:afterAutospacing="0"/>
        <w:jc w:val="center"/>
        <w:rPr>
          <w:lang w:val="en-US"/>
        </w:rPr>
      </w:pPr>
    </w:p>
    <w:p w:rsidR="00540929" w:rsidRPr="00540929" w:rsidRDefault="00540929" w:rsidP="00CB1DEF">
      <w:pPr>
        <w:pStyle w:val="a3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E33718" w:rsidRPr="00B56F09" w:rsidRDefault="00B56F09" w:rsidP="00CB1DEF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lang w:val="en-US"/>
        </w:rPr>
        <w:t>C</w:t>
      </w:r>
      <w:r>
        <w:t>одержание</w:t>
      </w:r>
    </w:p>
    <w:p w:rsidR="0021525A" w:rsidRPr="00152ADD" w:rsidRDefault="0021525A" w:rsidP="00CB1DEF">
      <w:pPr>
        <w:widowControl w:val="0"/>
        <w:tabs>
          <w:tab w:val="left" w:pos="0"/>
        </w:tabs>
        <w:ind w:right="-143"/>
        <w:jc w:val="center"/>
        <w:rPr>
          <w:rFonts w:ascii="Times New Roman" w:hAnsi="Times New Roman" w:cs="Times New Roman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938"/>
        <w:gridCol w:w="1099"/>
      </w:tblGrid>
      <w:tr w:rsidR="00152ADD" w:rsidRPr="00152ADD" w:rsidTr="00D441EC">
        <w:tc>
          <w:tcPr>
            <w:tcW w:w="534" w:type="dxa"/>
          </w:tcPr>
          <w:p w:rsidR="0021525A" w:rsidRPr="00152ADD" w:rsidRDefault="0021525A" w:rsidP="00CB1DEF">
            <w:pPr>
              <w:widowControl w:val="0"/>
              <w:tabs>
                <w:tab w:val="left" w:pos="0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A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938" w:type="dxa"/>
          </w:tcPr>
          <w:p w:rsidR="0021525A" w:rsidRPr="00B56F09" w:rsidRDefault="0021525A" w:rsidP="00CB1DEF">
            <w:pPr>
              <w:widowControl w:val="0"/>
              <w:tabs>
                <w:tab w:val="left" w:pos="0"/>
              </w:tabs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F09">
              <w:rPr>
                <w:rFonts w:ascii="Times New Roman" w:hAnsi="Times New Roman" w:cs="Times New Roman"/>
                <w:b/>
                <w:sz w:val="24"/>
                <w:szCs w:val="24"/>
              </w:rPr>
              <w:t>Область применения</w:t>
            </w:r>
          </w:p>
          <w:p w:rsidR="0021525A" w:rsidRPr="00152ADD" w:rsidRDefault="0021525A" w:rsidP="00CB1DEF">
            <w:pPr>
              <w:widowControl w:val="0"/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1525A" w:rsidRPr="00152ADD" w:rsidRDefault="00D441EC" w:rsidP="00CB1DEF">
            <w:pPr>
              <w:widowControl w:val="0"/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2ADD" w:rsidRPr="00152ADD" w:rsidTr="00D441EC">
        <w:tc>
          <w:tcPr>
            <w:tcW w:w="534" w:type="dxa"/>
          </w:tcPr>
          <w:p w:rsidR="0021525A" w:rsidRPr="00152ADD" w:rsidRDefault="0021525A" w:rsidP="00CB1DEF">
            <w:pPr>
              <w:widowControl w:val="0"/>
              <w:tabs>
                <w:tab w:val="left" w:pos="0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A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938" w:type="dxa"/>
          </w:tcPr>
          <w:p w:rsidR="0021525A" w:rsidRPr="00B56F09" w:rsidRDefault="0021525A" w:rsidP="00CB1DEF">
            <w:pPr>
              <w:widowControl w:val="0"/>
              <w:tabs>
                <w:tab w:val="left" w:pos="0"/>
              </w:tabs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F09">
              <w:rPr>
                <w:rFonts w:ascii="Times New Roman" w:hAnsi="Times New Roman" w:cs="Times New Roman"/>
                <w:b/>
                <w:sz w:val="24"/>
                <w:szCs w:val="24"/>
              </w:rPr>
              <w:t>Термины, определения и сокращения</w:t>
            </w:r>
          </w:p>
          <w:p w:rsidR="0021525A" w:rsidRPr="00B56F09" w:rsidRDefault="0021525A" w:rsidP="00CB1DEF">
            <w:pPr>
              <w:widowControl w:val="0"/>
              <w:tabs>
                <w:tab w:val="left" w:pos="0"/>
              </w:tabs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21525A" w:rsidRPr="00152ADD" w:rsidRDefault="005B37AC" w:rsidP="00CB1DEF">
            <w:pPr>
              <w:widowControl w:val="0"/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2ADD" w:rsidRPr="00152ADD" w:rsidTr="00D441EC">
        <w:tc>
          <w:tcPr>
            <w:tcW w:w="534" w:type="dxa"/>
          </w:tcPr>
          <w:p w:rsidR="0021525A" w:rsidRPr="00152ADD" w:rsidRDefault="0021525A" w:rsidP="00CB1DEF">
            <w:pPr>
              <w:widowControl w:val="0"/>
              <w:tabs>
                <w:tab w:val="left" w:pos="0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A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938" w:type="dxa"/>
          </w:tcPr>
          <w:p w:rsidR="0021525A" w:rsidRPr="00B56F09" w:rsidRDefault="0021525A" w:rsidP="00CB1DEF">
            <w:pPr>
              <w:widowControl w:val="0"/>
              <w:tabs>
                <w:tab w:val="left" w:pos="0"/>
              </w:tabs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F09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е ссылки</w:t>
            </w:r>
          </w:p>
          <w:p w:rsidR="0021525A" w:rsidRPr="00B56F09" w:rsidRDefault="0021525A" w:rsidP="00CB1DEF">
            <w:pPr>
              <w:widowControl w:val="0"/>
              <w:tabs>
                <w:tab w:val="left" w:pos="0"/>
              </w:tabs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21525A" w:rsidRPr="00152ADD" w:rsidRDefault="00D441EC" w:rsidP="00CB1DEF">
            <w:pPr>
              <w:widowControl w:val="0"/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2ADD" w:rsidRPr="00152ADD" w:rsidTr="00D441EC">
        <w:tc>
          <w:tcPr>
            <w:tcW w:w="534" w:type="dxa"/>
          </w:tcPr>
          <w:p w:rsidR="0021525A" w:rsidRPr="00152ADD" w:rsidRDefault="0021525A" w:rsidP="00CB1DEF">
            <w:pPr>
              <w:widowControl w:val="0"/>
              <w:tabs>
                <w:tab w:val="left" w:pos="0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A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938" w:type="dxa"/>
          </w:tcPr>
          <w:p w:rsidR="0021525A" w:rsidRPr="00B56F09" w:rsidRDefault="00860D7A" w:rsidP="00CB1DEF">
            <w:pPr>
              <w:widowControl w:val="0"/>
              <w:tabs>
                <w:tab w:val="left" w:pos="0"/>
              </w:tabs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F09"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  <w:p w:rsidR="00860D7A" w:rsidRPr="00B56F09" w:rsidRDefault="00860D7A" w:rsidP="00CB1DEF">
            <w:pPr>
              <w:widowControl w:val="0"/>
              <w:tabs>
                <w:tab w:val="left" w:pos="0"/>
              </w:tabs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21525A" w:rsidRPr="00152ADD" w:rsidRDefault="00D441EC" w:rsidP="00CB1DEF">
            <w:pPr>
              <w:widowControl w:val="0"/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2ADD" w:rsidRPr="00152ADD" w:rsidTr="00D441EC">
        <w:tc>
          <w:tcPr>
            <w:tcW w:w="534" w:type="dxa"/>
          </w:tcPr>
          <w:p w:rsidR="0021525A" w:rsidRPr="00152ADD" w:rsidRDefault="0021525A" w:rsidP="00CB1DEF">
            <w:pPr>
              <w:widowControl w:val="0"/>
              <w:tabs>
                <w:tab w:val="left" w:pos="0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A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938" w:type="dxa"/>
          </w:tcPr>
          <w:p w:rsidR="0021525A" w:rsidRPr="00B56F09" w:rsidRDefault="0021525A" w:rsidP="00CB1DEF">
            <w:pPr>
              <w:widowControl w:val="0"/>
              <w:tabs>
                <w:tab w:val="left" w:pos="0"/>
              </w:tabs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F09">
              <w:rPr>
                <w:rFonts w:ascii="Times New Roman" w:hAnsi="Times New Roman" w:cs="Times New Roman"/>
                <w:b/>
                <w:sz w:val="24"/>
                <w:szCs w:val="24"/>
              </w:rPr>
              <w:t>Цель, задачи</w:t>
            </w:r>
            <w:r w:rsidR="005B37AC" w:rsidRPr="00B56F0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56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ункции </w:t>
            </w:r>
            <w:r w:rsidR="005B37AC" w:rsidRPr="00B56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принципы создания </w:t>
            </w:r>
            <w:r w:rsidRPr="00B56F09"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зированной информационно-аналитической системы</w:t>
            </w:r>
          </w:p>
          <w:p w:rsidR="0021525A" w:rsidRPr="00B56F09" w:rsidRDefault="0021525A" w:rsidP="00CB1DEF">
            <w:pPr>
              <w:widowControl w:val="0"/>
              <w:tabs>
                <w:tab w:val="left" w:pos="0"/>
              </w:tabs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D441EC" w:rsidRDefault="00D441EC" w:rsidP="00CB1DEF">
            <w:pPr>
              <w:widowControl w:val="0"/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25A" w:rsidRPr="00152ADD" w:rsidRDefault="005B37AC" w:rsidP="004274CF">
            <w:pPr>
              <w:widowControl w:val="0"/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74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2ADD" w:rsidRPr="00152ADD" w:rsidTr="00D441EC">
        <w:trPr>
          <w:trHeight w:val="703"/>
        </w:trPr>
        <w:tc>
          <w:tcPr>
            <w:tcW w:w="534" w:type="dxa"/>
          </w:tcPr>
          <w:p w:rsidR="0021525A" w:rsidRPr="00152ADD" w:rsidRDefault="0021525A" w:rsidP="00CB1DEF">
            <w:pPr>
              <w:widowControl w:val="0"/>
              <w:tabs>
                <w:tab w:val="left" w:pos="0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7938" w:type="dxa"/>
          </w:tcPr>
          <w:p w:rsidR="0021525A" w:rsidRPr="00B56F09" w:rsidRDefault="0021525A" w:rsidP="00CB1DEF">
            <w:pPr>
              <w:widowControl w:val="0"/>
              <w:tabs>
                <w:tab w:val="left" w:pos="0"/>
              </w:tabs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ая процедура получения необходимой информации </w:t>
            </w:r>
            <w:r w:rsidR="0074079E" w:rsidRPr="00B56F09">
              <w:rPr>
                <w:rFonts w:ascii="Times New Roman" w:hAnsi="Times New Roman" w:cs="Times New Roman"/>
                <w:b/>
                <w:sz w:val="24"/>
                <w:szCs w:val="24"/>
              </w:rPr>
              <w:t>от организаций, осуществляющих реабилитационные (абилитационные) мероприятия</w:t>
            </w:r>
          </w:p>
          <w:p w:rsidR="00D441EC" w:rsidRPr="00B56F09" w:rsidRDefault="00D441EC" w:rsidP="00CB1DEF">
            <w:pPr>
              <w:widowControl w:val="0"/>
              <w:tabs>
                <w:tab w:val="left" w:pos="0"/>
              </w:tabs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21525A" w:rsidRDefault="0021525A" w:rsidP="00CB1DEF">
            <w:pPr>
              <w:widowControl w:val="0"/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1EC" w:rsidRDefault="00D441EC" w:rsidP="00CB1DEF">
            <w:pPr>
              <w:widowControl w:val="0"/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1EC" w:rsidRPr="00152ADD" w:rsidRDefault="00D441EC" w:rsidP="00CB1DEF">
            <w:pPr>
              <w:widowControl w:val="0"/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7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2ADD" w:rsidRPr="00152ADD" w:rsidTr="00D441EC">
        <w:tc>
          <w:tcPr>
            <w:tcW w:w="534" w:type="dxa"/>
          </w:tcPr>
          <w:p w:rsidR="0021525A" w:rsidRPr="00152ADD" w:rsidRDefault="0021525A" w:rsidP="00CB1DEF">
            <w:pPr>
              <w:widowControl w:val="0"/>
              <w:tabs>
                <w:tab w:val="left" w:pos="0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7938" w:type="dxa"/>
          </w:tcPr>
          <w:p w:rsidR="0021525A" w:rsidRPr="00B56F09" w:rsidRDefault="0021525A" w:rsidP="00CB1DEF">
            <w:pPr>
              <w:widowControl w:val="0"/>
              <w:tabs>
                <w:tab w:val="left" w:pos="0"/>
              </w:tabs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F0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зданию и ведению регионального регистра организаций, предоставляющих реабилитационные и абилитационные мероприятия инвалидам (детям-инвалидам)</w:t>
            </w:r>
          </w:p>
          <w:p w:rsidR="0021525A" w:rsidRDefault="005B37AC" w:rsidP="00CB1DEF">
            <w:pPr>
              <w:widowControl w:val="0"/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5B37AC" w:rsidRDefault="005B37AC" w:rsidP="00CB1DEF">
            <w:pPr>
              <w:widowControl w:val="0"/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5B37AC" w:rsidRPr="00152ADD" w:rsidRDefault="005B37AC" w:rsidP="00CB1DEF">
            <w:pPr>
              <w:widowControl w:val="0"/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1525A" w:rsidRDefault="0021525A" w:rsidP="00CB1DEF">
            <w:pPr>
              <w:widowControl w:val="0"/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1EC" w:rsidRDefault="00D441EC" w:rsidP="00CB1DEF">
            <w:pPr>
              <w:widowControl w:val="0"/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1EC" w:rsidRDefault="005B37AC" w:rsidP="00CB1DEF">
            <w:pPr>
              <w:widowControl w:val="0"/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74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B37AC" w:rsidRDefault="004274CF" w:rsidP="00CB1DEF">
            <w:pPr>
              <w:widowControl w:val="0"/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5B37AC" w:rsidRPr="00152ADD" w:rsidRDefault="005B37AC" w:rsidP="004274CF">
            <w:pPr>
              <w:widowControl w:val="0"/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7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25A" w:rsidRPr="00152ADD" w:rsidTr="00D441EC">
        <w:tc>
          <w:tcPr>
            <w:tcW w:w="534" w:type="dxa"/>
          </w:tcPr>
          <w:p w:rsidR="0021525A" w:rsidRPr="00152ADD" w:rsidRDefault="0021525A" w:rsidP="00CB1DEF">
            <w:pPr>
              <w:widowControl w:val="0"/>
              <w:tabs>
                <w:tab w:val="left" w:pos="0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7938" w:type="dxa"/>
          </w:tcPr>
          <w:p w:rsidR="0021525A" w:rsidRPr="00B56F09" w:rsidRDefault="0021525A" w:rsidP="00CB1DEF">
            <w:pPr>
              <w:widowControl w:val="0"/>
              <w:tabs>
                <w:tab w:val="left" w:pos="0"/>
              </w:tabs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F0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21525A" w:rsidRPr="00152ADD" w:rsidRDefault="0021525A" w:rsidP="00CB1DEF">
            <w:pPr>
              <w:widowControl w:val="0"/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1525A" w:rsidRPr="00152ADD" w:rsidRDefault="005B37AC" w:rsidP="004274CF">
            <w:pPr>
              <w:widowControl w:val="0"/>
              <w:tabs>
                <w:tab w:val="left" w:pos="0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74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1525A" w:rsidRDefault="0021525A" w:rsidP="00CB1DEF">
      <w:pPr>
        <w:pStyle w:val="a3"/>
        <w:shd w:val="clear" w:color="auto" w:fill="FFFFFF"/>
        <w:spacing w:before="0" w:beforeAutospacing="0" w:after="0" w:afterAutospacing="0"/>
        <w:jc w:val="center"/>
        <w:rPr>
          <w:lang w:val="en-US"/>
        </w:rPr>
      </w:pPr>
    </w:p>
    <w:p w:rsidR="000F24E8" w:rsidRDefault="000F24E8" w:rsidP="000F24E8">
      <w:pPr>
        <w:rPr>
          <w:rFonts w:ascii="Times New Roman" w:hAnsi="Times New Roman" w:cs="Times New Roman"/>
          <w:color w:val="000000"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44"/>
          <w:szCs w:val="44"/>
        </w:rPr>
        <w:t xml:space="preserve">Для получения полной версии документа, напишите, пожалуйста, на электронную почту </w:t>
      </w:r>
      <w:hyperlink r:id="rId8" w:tgtFrame="_blank" w:history="1">
        <w:r>
          <w:rPr>
            <w:rStyle w:val="a4"/>
            <w:rFonts w:ascii="Arial" w:hAnsi="Arial" w:cs="Arial"/>
            <w:color w:val="1155CC"/>
            <w:sz w:val="44"/>
            <w:szCs w:val="44"/>
            <w:shd w:val="clear" w:color="auto" w:fill="FFFFFF"/>
          </w:rPr>
          <w:t>documents@ocri.ru</w:t>
        </w:r>
      </w:hyperlink>
      <w:r>
        <w:rPr>
          <w:rFonts w:ascii="Times New Roman" w:hAnsi="Times New Roman" w:cs="Times New Roman"/>
          <w:color w:val="000000"/>
          <w:sz w:val="44"/>
          <w:szCs w:val="44"/>
        </w:rPr>
        <w:t xml:space="preserve">, указав в теме письма «Заявка на методическое пособие (полное название документа)».  </w:t>
      </w:r>
    </w:p>
    <w:p w:rsidR="00540929" w:rsidRPr="000F24E8" w:rsidRDefault="00540929" w:rsidP="000F24E8">
      <w:pPr>
        <w:pStyle w:val="a3"/>
        <w:shd w:val="clear" w:color="auto" w:fill="FFFFFF"/>
        <w:spacing w:before="0" w:beforeAutospacing="0" w:after="0" w:afterAutospacing="0"/>
      </w:pPr>
    </w:p>
    <w:p w:rsidR="00540929" w:rsidRPr="000F24E8" w:rsidRDefault="00540929" w:rsidP="00CB1DEF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540929" w:rsidRPr="000F24E8" w:rsidRDefault="00540929" w:rsidP="00CB1DEF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540929" w:rsidRPr="000F24E8" w:rsidRDefault="00540929" w:rsidP="00CB1DEF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540929" w:rsidRPr="000F24E8" w:rsidRDefault="00540929" w:rsidP="00CB1DEF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540929" w:rsidRPr="000F24E8" w:rsidRDefault="00540929" w:rsidP="00CB1DEF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540929" w:rsidRPr="000F24E8" w:rsidRDefault="00540929" w:rsidP="00CB1DEF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540929" w:rsidRPr="000F24E8" w:rsidRDefault="00540929" w:rsidP="00CB1DEF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540929" w:rsidRPr="000F24E8" w:rsidRDefault="00540929" w:rsidP="00CB1DEF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540929" w:rsidRPr="000F24E8" w:rsidRDefault="00540929" w:rsidP="00CB1DEF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540929" w:rsidRPr="000F24E8" w:rsidRDefault="00540929" w:rsidP="00CB1DEF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540929" w:rsidRPr="000F24E8" w:rsidRDefault="00540929" w:rsidP="00CB1DEF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540929" w:rsidRPr="000F24E8" w:rsidRDefault="00540929" w:rsidP="00CB1DEF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540929" w:rsidRPr="000F24E8" w:rsidRDefault="00540929" w:rsidP="00CB1DEF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540929" w:rsidRPr="000F24E8" w:rsidRDefault="00540929" w:rsidP="00CB1DEF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540929" w:rsidRPr="000F24E8" w:rsidRDefault="00540929" w:rsidP="00CB1DEF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540929" w:rsidRPr="000F24E8" w:rsidRDefault="00540929" w:rsidP="00CB1DEF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540929" w:rsidRPr="000F24E8" w:rsidRDefault="00540929" w:rsidP="00CB1DEF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540929" w:rsidRPr="000F24E8" w:rsidRDefault="00540929" w:rsidP="00CB1DEF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540929" w:rsidRPr="000F24E8" w:rsidRDefault="00540929" w:rsidP="00CB1DEF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540929" w:rsidRPr="000F24E8" w:rsidRDefault="00540929" w:rsidP="00CB1DEF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540929" w:rsidRPr="000F24E8" w:rsidRDefault="00540929" w:rsidP="00CB1DEF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540929" w:rsidRPr="000F24E8" w:rsidRDefault="00540929" w:rsidP="00CB1DEF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A110FE" w:rsidRPr="000F24E8" w:rsidRDefault="00A110FE" w:rsidP="00CB1DEF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0F24E8" w:rsidRPr="000F24E8" w:rsidRDefault="000F24E8" w:rsidP="00CB1DEF">
      <w:pPr>
        <w:pStyle w:val="a3"/>
        <w:shd w:val="clear" w:color="auto" w:fill="FFFFFF"/>
        <w:spacing w:before="0" w:beforeAutospacing="0" w:after="0" w:afterAutospacing="0"/>
        <w:jc w:val="center"/>
      </w:pPr>
    </w:p>
    <w:sectPr w:rsidR="000F24E8" w:rsidRPr="000F24E8" w:rsidSect="00BA1BAB">
      <w:footerReference w:type="default" r:id="rId9"/>
      <w:footerReference w:type="first" r:id="rId10"/>
      <w:pgSz w:w="11906" w:h="16838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E7A" w:rsidRDefault="00FB3E7A" w:rsidP="00135515">
      <w:pPr>
        <w:spacing w:after="0" w:line="240" w:lineRule="auto"/>
      </w:pPr>
      <w:r>
        <w:separator/>
      </w:r>
    </w:p>
  </w:endnote>
  <w:endnote w:type="continuationSeparator" w:id="0">
    <w:p w:rsidR="00FB3E7A" w:rsidRDefault="00FB3E7A" w:rsidP="00135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389086"/>
      <w:docPartObj>
        <w:docPartGallery w:val="Page Numbers (Bottom of Page)"/>
        <w:docPartUnique/>
      </w:docPartObj>
    </w:sdtPr>
    <w:sdtEndPr/>
    <w:sdtContent>
      <w:p w:rsidR="000D3808" w:rsidRDefault="000D380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4E8">
          <w:rPr>
            <w:noProof/>
          </w:rPr>
          <w:t>3</w:t>
        </w:r>
        <w:r>
          <w:fldChar w:fldCharType="end"/>
        </w:r>
      </w:p>
    </w:sdtContent>
  </w:sdt>
  <w:p w:rsidR="00CB1DEF" w:rsidRDefault="00CB1DEF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808" w:rsidRDefault="000D3808">
    <w:pPr>
      <w:pStyle w:val="af0"/>
      <w:jc w:val="center"/>
    </w:pPr>
  </w:p>
  <w:p w:rsidR="000D3808" w:rsidRDefault="000D380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E7A" w:rsidRDefault="00FB3E7A" w:rsidP="00135515">
      <w:pPr>
        <w:spacing w:after="0" w:line="240" w:lineRule="auto"/>
      </w:pPr>
      <w:r>
        <w:separator/>
      </w:r>
    </w:p>
  </w:footnote>
  <w:footnote w:type="continuationSeparator" w:id="0">
    <w:p w:rsidR="00FB3E7A" w:rsidRDefault="00FB3E7A" w:rsidP="00135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42EFB"/>
    <w:multiLevelType w:val="multilevel"/>
    <w:tmpl w:val="C5525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numFmt w:val="bullet"/>
      <w:lvlText w:val="•"/>
      <w:lvlJc w:val="left"/>
      <w:pPr>
        <w:ind w:left="3225" w:hanging="705"/>
      </w:pPr>
      <w:rPr>
        <w:rFonts w:ascii="Times New Roman" w:eastAsiaTheme="minorHAnsi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78327E8"/>
    <w:multiLevelType w:val="multilevel"/>
    <w:tmpl w:val="6BA65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A65340"/>
    <w:multiLevelType w:val="multilevel"/>
    <w:tmpl w:val="FAF401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numFmt w:val="bullet"/>
      <w:lvlText w:val="•"/>
      <w:lvlJc w:val="left"/>
      <w:pPr>
        <w:ind w:left="3225" w:hanging="705"/>
      </w:pPr>
      <w:rPr>
        <w:rFonts w:ascii="Times New Roman" w:eastAsiaTheme="minorHAnsi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3D4B07"/>
    <w:multiLevelType w:val="hybridMultilevel"/>
    <w:tmpl w:val="2304DAE0"/>
    <w:lvl w:ilvl="0" w:tplc="AC06EE7A">
      <w:start w:val="1"/>
      <w:numFmt w:val="bullet"/>
      <w:lvlText w:val=""/>
      <w:lvlJc w:val="left"/>
      <w:pPr>
        <w:ind w:left="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4" w15:restartNumberingAfterBreak="0">
    <w:nsid w:val="2699754B"/>
    <w:multiLevelType w:val="hybridMultilevel"/>
    <w:tmpl w:val="203C11FA"/>
    <w:lvl w:ilvl="0" w:tplc="AC06E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D004B"/>
    <w:multiLevelType w:val="hybridMultilevel"/>
    <w:tmpl w:val="B44C4200"/>
    <w:lvl w:ilvl="0" w:tplc="041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6" w15:restartNumberingAfterBreak="0">
    <w:nsid w:val="2D6D5FEC"/>
    <w:multiLevelType w:val="hybridMultilevel"/>
    <w:tmpl w:val="65585B96"/>
    <w:lvl w:ilvl="0" w:tplc="AC06E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21878"/>
    <w:multiLevelType w:val="hybridMultilevel"/>
    <w:tmpl w:val="CA967A32"/>
    <w:lvl w:ilvl="0" w:tplc="1CF89662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EE42976"/>
    <w:multiLevelType w:val="hybridMultilevel"/>
    <w:tmpl w:val="824E5C20"/>
    <w:lvl w:ilvl="0" w:tplc="AC06E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31FDB"/>
    <w:multiLevelType w:val="multilevel"/>
    <w:tmpl w:val="7C46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671327"/>
    <w:multiLevelType w:val="hybridMultilevel"/>
    <w:tmpl w:val="F3209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C5E93"/>
    <w:multiLevelType w:val="hybridMultilevel"/>
    <w:tmpl w:val="E6C4B1F6"/>
    <w:lvl w:ilvl="0" w:tplc="AC06E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E675A"/>
    <w:multiLevelType w:val="hybridMultilevel"/>
    <w:tmpl w:val="64F80628"/>
    <w:lvl w:ilvl="0" w:tplc="AC06E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A1DB8"/>
    <w:multiLevelType w:val="hybridMultilevel"/>
    <w:tmpl w:val="A9E0A11E"/>
    <w:lvl w:ilvl="0" w:tplc="AC06E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72AEF"/>
    <w:multiLevelType w:val="multilevel"/>
    <w:tmpl w:val="8AC42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A773FA"/>
    <w:multiLevelType w:val="multilevel"/>
    <w:tmpl w:val="2518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numFmt w:val="bullet"/>
      <w:lvlText w:val="•"/>
      <w:lvlJc w:val="left"/>
      <w:pPr>
        <w:ind w:left="3225" w:hanging="705"/>
      </w:pPr>
      <w:rPr>
        <w:rFonts w:ascii="Times New Roman" w:eastAsiaTheme="minorHAnsi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422F4530"/>
    <w:multiLevelType w:val="multilevel"/>
    <w:tmpl w:val="AE6AA80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5"/>
      <w:numFmt w:val="upperRoman"/>
      <w:lvlText w:val="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8C4499"/>
    <w:multiLevelType w:val="hybridMultilevel"/>
    <w:tmpl w:val="C8A02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E6CA8"/>
    <w:multiLevelType w:val="hybridMultilevel"/>
    <w:tmpl w:val="57B64756"/>
    <w:lvl w:ilvl="0" w:tplc="AC06E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14B52"/>
    <w:multiLevelType w:val="multilevel"/>
    <w:tmpl w:val="BF9C4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numFmt w:val="bullet"/>
      <w:lvlText w:val="•"/>
      <w:lvlJc w:val="left"/>
      <w:pPr>
        <w:ind w:left="3225" w:hanging="705"/>
      </w:pPr>
      <w:rPr>
        <w:rFonts w:ascii="Times New Roman" w:eastAsiaTheme="minorHAnsi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51252D08"/>
    <w:multiLevelType w:val="multilevel"/>
    <w:tmpl w:val="185C06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780833"/>
    <w:multiLevelType w:val="hybridMultilevel"/>
    <w:tmpl w:val="2A68302E"/>
    <w:lvl w:ilvl="0" w:tplc="AC06E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944D6"/>
    <w:multiLevelType w:val="hybridMultilevel"/>
    <w:tmpl w:val="BE6EF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8635F"/>
    <w:multiLevelType w:val="hybridMultilevel"/>
    <w:tmpl w:val="7C08A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25A77"/>
    <w:multiLevelType w:val="multilevel"/>
    <w:tmpl w:val="25185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160" w:hanging="720"/>
      </w:pPr>
      <w:rPr>
        <w:rFonts w:hint="default"/>
      </w:rPr>
    </w:lvl>
    <w:lvl w:ilvl="3">
      <w:numFmt w:val="bullet"/>
      <w:lvlText w:val="•"/>
      <w:lvlJc w:val="left"/>
      <w:pPr>
        <w:ind w:left="2865" w:hanging="705"/>
      </w:pPr>
      <w:rPr>
        <w:rFonts w:ascii="Times New Roman" w:eastAsiaTheme="minorHAnsi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5" w15:restartNumberingAfterBreak="0">
    <w:nsid w:val="67A861F6"/>
    <w:multiLevelType w:val="hybridMultilevel"/>
    <w:tmpl w:val="02F0E9FC"/>
    <w:lvl w:ilvl="0" w:tplc="04F0BBA4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6" w15:restartNumberingAfterBreak="0">
    <w:nsid w:val="6AE75D8E"/>
    <w:multiLevelType w:val="hybridMultilevel"/>
    <w:tmpl w:val="02F0E9FC"/>
    <w:lvl w:ilvl="0" w:tplc="04F0BBA4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7" w15:restartNumberingAfterBreak="0">
    <w:nsid w:val="73764351"/>
    <w:multiLevelType w:val="hybridMultilevel"/>
    <w:tmpl w:val="E80ED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2"/>
  </w:num>
  <w:num w:numId="5">
    <w:abstractNumId w:val="16"/>
  </w:num>
  <w:num w:numId="6">
    <w:abstractNumId w:val="27"/>
  </w:num>
  <w:num w:numId="7">
    <w:abstractNumId w:val="7"/>
  </w:num>
  <w:num w:numId="8">
    <w:abstractNumId w:val="25"/>
  </w:num>
  <w:num w:numId="9">
    <w:abstractNumId w:val="26"/>
  </w:num>
  <w:num w:numId="10">
    <w:abstractNumId w:val="5"/>
  </w:num>
  <w:num w:numId="11">
    <w:abstractNumId w:val="22"/>
  </w:num>
  <w:num w:numId="12">
    <w:abstractNumId w:val="23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0"/>
  </w:num>
  <w:num w:numId="18">
    <w:abstractNumId w:val="15"/>
  </w:num>
  <w:num w:numId="19">
    <w:abstractNumId w:val="21"/>
  </w:num>
  <w:num w:numId="20">
    <w:abstractNumId w:val="24"/>
  </w:num>
  <w:num w:numId="21">
    <w:abstractNumId w:val="12"/>
  </w:num>
  <w:num w:numId="22">
    <w:abstractNumId w:val="18"/>
  </w:num>
  <w:num w:numId="23">
    <w:abstractNumId w:val="4"/>
  </w:num>
  <w:num w:numId="24">
    <w:abstractNumId w:val="11"/>
  </w:num>
  <w:num w:numId="25">
    <w:abstractNumId w:val="13"/>
  </w:num>
  <w:num w:numId="26">
    <w:abstractNumId w:val="8"/>
  </w:num>
  <w:num w:numId="27">
    <w:abstractNumId w:val="19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DA7"/>
    <w:rsid w:val="0001792C"/>
    <w:rsid w:val="0002296B"/>
    <w:rsid w:val="00066FB2"/>
    <w:rsid w:val="000D3808"/>
    <w:rsid w:val="000F24E8"/>
    <w:rsid w:val="00123E4F"/>
    <w:rsid w:val="00127968"/>
    <w:rsid w:val="00135515"/>
    <w:rsid w:val="00140078"/>
    <w:rsid w:val="001516CC"/>
    <w:rsid w:val="00152ADD"/>
    <w:rsid w:val="0015544C"/>
    <w:rsid w:val="0017053D"/>
    <w:rsid w:val="001758AA"/>
    <w:rsid w:val="001822CF"/>
    <w:rsid w:val="001A355B"/>
    <w:rsid w:val="001B10E0"/>
    <w:rsid w:val="001D6358"/>
    <w:rsid w:val="00202A2C"/>
    <w:rsid w:val="0021525A"/>
    <w:rsid w:val="002D0F04"/>
    <w:rsid w:val="002F5ED6"/>
    <w:rsid w:val="00324B92"/>
    <w:rsid w:val="003B19B7"/>
    <w:rsid w:val="003D2500"/>
    <w:rsid w:val="003E4552"/>
    <w:rsid w:val="003F4A68"/>
    <w:rsid w:val="00407DA6"/>
    <w:rsid w:val="0041365A"/>
    <w:rsid w:val="00426FAF"/>
    <w:rsid w:val="004274CF"/>
    <w:rsid w:val="00432056"/>
    <w:rsid w:val="00472333"/>
    <w:rsid w:val="004A66A7"/>
    <w:rsid w:val="004E315B"/>
    <w:rsid w:val="00517748"/>
    <w:rsid w:val="00540929"/>
    <w:rsid w:val="00545EDC"/>
    <w:rsid w:val="0056473D"/>
    <w:rsid w:val="0056569C"/>
    <w:rsid w:val="00590893"/>
    <w:rsid w:val="005A5F7B"/>
    <w:rsid w:val="005B2F8F"/>
    <w:rsid w:val="005B37AC"/>
    <w:rsid w:val="005C1E75"/>
    <w:rsid w:val="00616C23"/>
    <w:rsid w:val="0062574D"/>
    <w:rsid w:val="00677DA7"/>
    <w:rsid w:val="006A32ED"/>
    <w:rsid w:val="006A3663"/>
    <w:rsid w:val="006F709F"/>
    <w:rsid w:val="007119D8"/>
    <w:rsid w:val="007203BD"/>
    <w:rsid w:val="0074079E"/>
    <w:rsid w:val="00760319"/>
    <w:rsid w:val="00770733"/>
    <w:rsid w:val="00794423"/>
    <w:rsid w:val="007B4607"/>
    <w:rsid w:val="007D3FA6"/>
    <w:rsid w:val="007F0B00"/>
    <w:rsid w:val="007F63FE"/>
    <w:rsid w:val="008132C7"/>
    <w:rsid w:val="00860D7A"/>
    <w:rsid w:val="00862F2B"/>
    <w:rsid w:val="00883111"/>
    <w:rsid w:val="008C0F4F"/>
    <w:rsid w:val="008C49B0"/>
    <w:rsid w:val="008F73D6"/>
    <w:rsid w:val="009328FA"/>
    <w:rsid w:val="00935138"/>
    <w:rsid w:val="00967724"/>
    <w:rsid w:val="00976C8C"/>
    <w:rsid w:val="00986CBC"/>
    <w:rsid w:val="009A1F9C"/>
    <w:rsid w:val="009B5D76"/>
    <w:rsid w:val="009D52B2"/>
    <w:rsid w:val="00A062D5"/>
    <w:rsid w:val="00A110FE"/>
    <w:rsid w:val="00A2432C"/>
    <w:rsid w:val="00A43C2A"/>
    <w:rsid w:val="00A71074"/>
    <w:rsid w:val="00A92E4F"/>
    <w:rsid w:val="00AA1CE7"/>
    <w:rsid w:val="00AC5F74"/>
    <w:rsid w:val="00AD4EA6"/>
    <w:rsid w:val="00B56F09"/>
    <w:rsid w:val="00BA1BAB"/>
    <w:rsid w:val="00BB27E6"/>
    <w:rsid w:val="00BE4298"/>
    <w:rsid w:val="00C052A8"/>
    <w:rsid w:val="00C35DB8"/>
    <w:rsid w:val="00C4535B"/>
    <w:rsid w:val="00C76805"/>
    <w:rsid w:val="00C9054A"/>
    <w:rsid w:val="00CB05CC"/>
    <w:rsid w:val="00CB1DEF"/>
    <w:rsid w:val="00CC451D"/>
    <w:rsid w:val="00CE107A"/>
    <w:rsid w:val="00D06ACD"/>
    <w:rsid w:val="00D10A7E"/>
    <w:rsid w:val="00D13DD1"/>
    <w:rsid w:val="00D308EC"/>
    <w:rsid w:val="00D441EC"/>
    <w:rsid w:val="00D97EA6"/>
    <w:rsid w:val="00DA3E94"/>
    <w:rsid w:val="00DB275E"/>
    <w:rsid w:val="00DB33FD"/>
    <w:rsid w:val="00DC1645"/>
    <w:rsid w:val="00DD580C"/>
    <w:rsid w:val="00DE57CC"/>
    <w:rsid w:val="00E33718"/>
    <w:rsid w:val="00E3777C"/>
    <w:rsid w:val="00E41676"/>
    <w:rsid w:val="00E53622"/>
    <w:rsid w:val="00E61943"/>
    <w:rsid w:val="00EB09E6"/>
    <w:rsid w:val="00EC3842"/>
    <w:rsid w:val="00ED7CCD"/>
    <w:rsid w:val="00EE2485"/>
    <w:rsid w:val="00F3419E"/>
    <w:rsid w:val="00F662DB"/>
    <w:rsid w:val="00F72423"/>
    <w:rsid w:val="00F7376C"/>
    <w:rsid w:val="00FA3E95"/>
    <w:rsid w:val="00FB3E7A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02F3FF8-349C-4315-811C-AEFF6352B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D0F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3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3371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33718"/>
  </w:style>
  <w:style w:type="paragraph" w:styleId="a5">
    <w:name w:val="Subtitle"/>
    <w:basedOn w:val="a"/>
    <w:next w:val="a6"/>
    <w:link w:val="a7"/>
    <w:qFormat/>
    <w:rsid w:val="00E33718"/>
    <w:pPr>
      <w:spacing w:after="80" w:line="240" w:lineRule="auto"/>
      <w:jc w:val="right"/>
    </w:pPr>
    <w:rPr>
      <w:rFonts w:ascii="Times New Roman" w:eastAsia="Times New Roman" w:hAnsi="Times New Roman" w:cs="Times New Roman"/>
      <w:b/>
      <w:spacing w:val="30"/>
      <w:sz w:val="28"/>
      <w:szCs w:val="20"/>
      <w:lang w:eastAsia="zh-CN"/>
    </w:rPr>
  </w:style>
  <w:style w:type="character" w:customStyle="1" w:styleId="a7">
    <w:name w:val="Подзаголовок Знак"/>
    <w:basedOn w:val="a0"/>
    <w:link w:val="a5"/>
    <w:rsid w:val="00E33718"/>
    <w:rPr>
      <w:rFonts w:ascii="Times New Roman" w:eastAsia="Times New Roman" w:hAnsi="Times New Roman" w:cs="Times New Roman"/>
      <w:b/>
      <w:spacing w:val="30"/>
      <w:sz w:val="28"/>
      <w:szCs w:val="20"/>
      <w:lang w:eastAsia="zh-CN"/>
    </w:rPr>
  </w:style>
  <w:style w:type="paragraph" w:styleId="a8">
    <w:name w:val="caption"/>
    <w:basedOn w:val="a"/>
    <w:next w:val="a5"/>
    <w:semiHidden/>
    <w:unhideWhenUsed/>
    <w:qFormat/>
    <w:rsid w:val="00E33718"/>
    <w:pPr>
      <w:spacing w:after="8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x-none" w:eastAsia="zh-CN"/>
    </w:rPr>
  </w:style>
  <w:style w:type="paragraph" w:styleId="a6">
    <w:name w:val="Body Text"/>
    <w:basedOn w:val="a"/>
    <w:link w:val="a9"/>
    <w:semiHidden/>
    <w:unhideWhenUsed/>
    <w:rsid w:val="00E33718"/>
    <w:pPr>
      <w:spacing w:after="80" w:line="240" w:lineRule="auto"/>
      <w:ind w:right="-1043"/>
      <w:jc w:val="both"/>
    </w:pPr>
    <w:rPr>
      <w:rFonts w:ascii="Times New Roman" w:eastAsia="Times New Roman" w:hAnsi="Times New Roman" w:cs="Times New Roman"/>
      <w:bCs/>
      <w:sz w:val="24"/>
      <w:szCs w:val="20"/>
      <w:lang w:eastAsia="zh-CN"/>
    </w:rPr>
  </w:style>
  <w:style w:type="character" w:customStyle="1" w:styleId="a9">
    <w:name w:val="Основной текст Знак"/>
    <w:basedOn w:val="a0"/>
    <w:link w:val="a6"/>
    <w:semiHidden/>
    <w:rsid w:val="00E33718"/>
    <w:rPr>
      <w:rFonts w:ascii="Times New Roman" w:eastAsia="Times New Roman" w:hAnsi="Times New Roman" w:cs="Times New Roman"/>
      <w:bCs/>
      <w:sz w:val="24"/>
      <w:szCs w:val="20"/>
      <w:lang w:eastAsia="zh-CN"/>
    </w:rPr>
  </w:style>
  <w:style w:type="paragraph" w:styleId="aa">
    <w:name w:val="List Paragraph"/>
    <w:basedOn w:val="a"/>
    <w:uiPriority w:val="34"/>
    <w:qFormat/>
    <w:rsid w:val="0021525A"/>
    <w:pPr>
      <w:ind w:left="720"/>
      <w:contextualSpacing/>
    </w:pPr>
  </w:style>
  <w:style w:type="character" w:customStyle="1" w:styleId="ab">
    <w:name w:val="Название Знак"/>
    <w:link w:val="ac"/>
    <w:rsid w:val="0021525A"/>
    <w:rPr>
      <w:sz w:val="36"/>
      <w:shd w:val="clear" w:color="auto" w:fill="FFFFFF"/>
    </w:rPr>
  </w:style>
  <w:style w:type="paragraph" w:styleId="ac">
    <w:name w:val="Title"/>
    <w:basedOn w:val="a"/>
    <w:link w:val="ab"/>
    <w:qFormat/>
    <w:rsid w:val="0021525A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sz w:val="36"/>
    </w:rPr>
  </w:style>
  <w:style w:type="character" w:customStyle="1" w:styleId="11">
    <w:name w:val="Название Знак1"/>
    <w:basedOn w:val="a0"/>
    <w:uiPriority w:val="10"/>
    <w:rsid w:val="002152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d">
    <w:name w:val="Table Grid"/>
    <w:basedOn w:val="a1"/>
    <w:uiPriority w:val="59"/>
    <w:rsid w:val="00215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616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6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D7C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rtejustify">
    <w:name w:val="rtejustify"/>
    <w:basedOn w:val="a"/>
    <w:rsid w:val="00127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0F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header"/>
    <w:basedOn w:val="a"/>
    <w:link w:val="af"/>
    <w:uiPriority w:val="99"/>
    <w:unhideWhenUsed/>
    <w:rsid w:val="00135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35515"/>
  </w:style>
  <w:style w:type="paragraph" w:styleId="af0">
    <w:name w:val="footer"/>
    <w:basedOn w:val="a"/>
    <w:link w:val="af1"/>
    <w:uiPriority w:val="99"/>
    <w:unhideWhenUsed/>
    <w:rsid w:val="00135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35515"/>
  </w:style>
  <w:style w:type="paragraph" w:customStyle="1" w:styleId="ConsPlusTitle">
    <w:name w:val="ConsPlusTitle"/>
    <w:uiPriority w:val="99"/>
    <w:rsid w:val="005409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B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B1D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4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uments@ocr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35FFE-5151-4568-B960-2D4236EA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РИ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 Рогачёва</dc:creator>
  <cp:keywords/>
  <dc:description/>
  <cp:lastModifiedBy>Вера Владимировна Золотарева</cp:lastModifiedBy>
  <cp:revision>2</cp:revision>
  <cp:lastPrinted>2017-01-16T06:43:00Z</cp:lastPrinted>
  <dcterms:created xsi:type="dcterms:W3CDTF">2018-09-07T09:20:00Z</dcterms:created>
  <dcterms:modified xsi:type="dcterms:W3CDTF">2018-09-07T09:20:00Z</dcterms:modified>
</cp:coreProperties>
</file>